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CF" w:rsidRDefault="00BC2CCF" w:rsidP="00BC2CCF"/>
    <w:p w:rsidR="00BC2CCF" w:rsidRDefault="00BC2CCF" w:rsidP="00BC2CCF"/>
    <w:p w:rsidR="00BC2CCF" w:rsidRDefault="00BC2CCF" w:rsidP="00BC2CC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2611B7">
          <w:rPr>
            <w:rStyle w:val="Hypertextovodkaz"/>
          </w:rPr>
          <w:t>xxxxxxxx@atla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May 2, 2024 10:21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r>
        <w:t>' &lt;</w:t>
      </w:r>
      <w:hyperlink r:id="rId7" w:history="1">
        <w:r w:rsidRPr="002611B7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bídka oprav VZT potvrzení</w:t>
      </w:r>
    </w:p>
    <w:p w:rsidR="00BC2CCF" w:rsidRDefault="00BC2CCF" w:rsidP="00BC2CCF">
      <w:pPr>
        <w:rPr>
          <w:lang w:eastAsia="en-US"/>
        </w:rPr>
      </w:pPr>
    </w:p>
    <w:p w:rsidR="00BC2CCF" w:rsidRDefault="00BC2CCF" w:rsidP="00BC2CCF">
      <w:pPr>
        <w:rPr>
          <w:color w:val="1F497D"/>
        </w:rPr>
      </w:pPr>
      <w:r>
        <w:rPr>
          <w:color w:val="1F497D"/>
        </w:rPr>
        <w:t xml:space="preserve">Dobrý </w:t>
      </w:r>
      <w:proofErr w:type="gramStart"/>
      <w:r>
        <w:rPr>
          <w:color w:val="1F497D"/>
        </w:rPr>
        <w:t>den ,</w:t>
      </w:r>
      <w:proofErr w:type="gramEnd"/>
    </w:p>
    <w:p w:rsidR="00BC2CCF" w:rsidRDefault="00BC2CCF" w:rsidP="00BC2CCF">
      <w:pPr>
        <w:rPr>
          <w:color w:val="1F497D"/>
        </w:rPr>
      </w:pPr>
      <w:r>
        <w:rPr>
          <w:color w:val="1F497D"/>
        </w:rPr>
        <w:t>Posílám potvrzení objednávky.</w:t>
      </w:r>
    </w:p>
    <w:p w:rsidR="00BC2CCF" w:rsidRDefault="00BC2CCF" w:rsidP="00BC2CCF">
      <w:pPr>
        <w:rPr>
          <w:color w:val="1F497D"/>
        </w:rPr>
      </w:pPr>
    </w:p>
    <w:p w:rsidR="00BC2CCF" w:rsidRDefault="00BC2CCF" w:rsidP="00BC2CCF">
      <w:pPr>
        <w:rPr>
          <w:color w:val="1F497D"/>
        </w:rPr>
      </w:pPr>
      <w:r>
        <w:rPr>
          <w:color w:val="1F497D"/>
        </w:rPr>
        <w:t xml:space="preserve">Příjemný den </w:t>
      </w:r>
      <w:proofErr w:type="spellStart"/>
      <w:r>
        <w:rPr>
          <w:color w:val="1F497D"/>
        </w:rPr>
        <w:t>xxxxxxxx</w:t>
      </w:r>
      <w:proofErr w:type="spellEnd"/>
    </w:p>
    <w:p w:rsidR="00BC2CCF" w:rsidRDefault="00BC2CCF" w:rsidP="00BC2CCF">
      <w:pPr>
        <w:rPr>
          <w:color w:val="1F497D"/>
        </w:rPr>
      </w:pPr>
    </w:p>
    <w:p w:rsidR="00BC2CCF" w:rsidRDefault="00BC2CCF" w:rsidP="00BC2CCF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[</w:t>
      </w:r>
      <w:hyperlink r:id="rId8" w:history="1">
        <w:r w:rsidRPr="002611B7">
          <w:rPr>
            <w:rStyle w:val="Hypertextovodkaz"/>
            <w:rFonts w:ascii="Tahoma" w:hAnsi="Tahoma" w:cs="Tahoma"/>
            <w:sz w:val="20"/>
            <w:szCs w:val="20"/>
          </w:rPr>
          <w:t>mailto:xxxx.xxxxx@szzkrnov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26, 2024 7:22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Nabídka oprav VZT</w:t>
      </w:r>
    </w:p>
    <w:p w:rsidR="00BC2CCF" w:rsidRDefault="00BC2CCF" w:rsidP="00BC2CCF">
      <w:pPr>
        <w:rPr>
          <w:lang w:eastAsia="en-US"/>
        </w:rPr>
      </w:pPr>
    </w:p>
    <w:p w:rsidR="00BC2CCF" w:rsidRDefault="00BC2CCF" w:rsidP="00BC2CCF">
      <w:pPr>
        <w:pStyle w:val="-wm-msonormal"/>
      </w:pPr>
      <w:r>
        <w:rPr>
          <w:lang w:eastAsia="en-US"/>
        </w:rPr>
        <w:t>Dobrý den,</w:t>
      </w:r>
    </w:p>
    <w:p w:rsidR="00BC2CCF" w:rsidRDefault="00BC2CCF" w:rsidP="00BC2CCF">
      <w:pPr>
        <w:pStyle w:val="-wm-msonormal"/>
      </w:pPr>
      <w:r>
        <w:rPr>
          <w:lang w:eastAsia="en-US"/>
        </w:rPr>
        <w:t xml:space="preserve">na základě Vaší cenové nabídky Vám v příloze zasílám objednávku č. 41.24.DF –  Výměna řídicího systému </w:t>
      </w:r>
      <w:proofErr w:type="spellStart"/>
      <w:r>
        <w:rPr>
          <w:lang w:eastAsia="en-US"/>
        </w:rPr>
        <w:t>MaR</w:t>
      </w:r>
      <w:proofErr w:type="spellEnd"/>
      <w:r>
        <w:rPr>
          <w:lang w:eastAsia="en-US"/>
        </w:rPr>
        <w:t>.</w:t>
      </w:r>
    </w:p>
    <w:p w:rsidR="00BC2CCF" w:rsidRDefault="00BC2CCF" w:rsidP="00BC2CCF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BC2CCF" w:rsidRDefault="00BC2CCF" w:rsidP="00BC2CCF">
      <w:pPr>
        <w:pStyle w:val="-wm-msonormal"/>
      </w:pPr>
      <w:r>
        <w:rPr>
          <w:lang w:eastAsia="en-US"/>
        </w:rPr>
        <w:t> </w:t>
      </w:r>
    </w:p>
    <w:p w:rsidR="00BC2CCF" w:rsidRDefault="00BC2CCF" w:rsidP="00BC2CCF">
      <w:pPr>
        <w:pStyle w:val="-wm-msonormal"/>
      </w:pPr>
      <w:r>
        <w:rPr>
          <w:lang w:eastAsia="en-US"/>
        </w:rPr>
        <w:t>Děkuji</w:t>
      </w:r>
    </w:p>
    <w:p w:rsidR="00BC2CCF" w:rsidRDefault="00BC2CCF" w:rsidP="00BC2CCF">
      <w:pPr>
        <w:pStyle w:val="-wm-msonormal"/>
      </w:pPr>
      <w:r>
        <w:rPr>
          <w:lang w:eastAsia="en-US"/>
        </w:rPr>
        <w:t> </w:t>
      </w:r>
    </w:p>
    <w:p w:rsidR="00BC2CCF" w:rsidRDefault="00BC2CCF" w:rsidP="00BC2CCF">
      <w:pPr>
        <w:pStyle w:val="-wm-msonormal"/>
      </w:pPr>
      <w:r>
        <w:rPr>
          <w:lang w:eastAsia="en-US"/>
        </w:rPr>
        <w:t>S pozdravem</w:t>
      </w:r>
    </w:p>
    <w:p w:rsidR="00BC2CCF" w:rsidRDefault="00BC2CCF" w:rsidP="00BC2CCF"/>
    <w:p w:rsidR="00BC2CCF" w:rsidRDefault="00BC2CCF" w:rsidP="00BC2CCF"/>
    <w:p w:rsidR="00BC2CCF" w:rsidRDefault="00BC2CCF" w:rsidP="00BC2CCF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BC2CCF" w:rsidRDefault="00BC2CCF" w:rsidP="00BC2CCF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BC2CCF" w:rsidRDefault="00BC2CCF" w:rsidP="00BC2CCF">
      <w:pPr>
        <w:spacing w:line="160" w:lineRule="atLeast"/>
        <w:rPr>
          <w:rFonts w:ascii="Cambria" w:hAnsi="Cambria"/>
          <w:color w:val="1F497D"/>
        </w:rPr>
      </w:pPr>
    </w:p>
    <w:p w:rsidR="00BC2CCF" w:rsidRDefault="00BC2CCF" w:rsidP="00BC2CCF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BC2CCF" w:rsidRDefault="00BC2CCF" w:rsidP="00BC2CCF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BC2CCF" w:rsidRDefault="00BC2CCF" w:rsidP="00BC2CCF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BC2CCF" w:rsidRDefault="00BC2CCF" w:rsidP="00BC2CCF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BC2CCF" w:rsidRDefault="00BC2CCF" w:rsidP="00BC2CCF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BC2CCF" w:rsidRDefault="00BC2CCF" w:rsidP="00BC2CCF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0" w:history="1">
        <w:r w:rsidRPr="002611B7">
          <w:rPr>
            <w:rStyle w:val="Hypertextovodkaz"/>
            <w:rFonts w:ascii="Cambria" w:hAnsi="Cambria"/>
          </w:rPr>
          <w:t>xxxx.xxxxx@szzkrnov.cz</w:t>
        </w:r>
      </w:hyperlink>
      <w:r>
        <w:rPr>
          <w:rFonts w:ascii="Cambria" w:hAnsi="Cambria"/>
          <w:color w:val="1F497D"/>
        </w:rPr>
        <w:br/>
      </w:r>
      <w:hyperlink r:id="rId11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BC2CCF" w:rsidRDefault="00BC2CCF" w:rsidP="00BC2CCF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5.jpg@01DA9C7A.682A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5.jpg@01DA9C7A.682A80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CF" w:rsidRDefault="00BC2CCF" w:rsidP="00BC2CCF"/>
    <w:p w:rsidR="00BC2CCF" w:rsidRDefault="00BC2CCF" w:rsidP="00BC2CCF">
      <w:pPr>
        <w:rPr>
          <w:lang w:eastAsia="en-US"/>
        </w:rPr>
      </w:pPr>
    </w:p>
    <w:p w:rsidR="00BC2CCF" w:rsidRDefault="00BC2CCF" w:rsidP="00BC2CCF">
      <w:bookmarkStart w:id="0" w:name="_GoBack"/>
      <w:bookmarkEnd w:id="0"/>
    </w:p>
    <w:sectPr w:rsidR="00BC2C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2CCF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0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cid:image005.jpg@01DA9C7A.682A809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atlas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DB52-ADFB-432B-B742-3E117D5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5-02T09:29:00Z</dcterms:created>
  <dcterms:modified xsi:type="dcterms:W3CDTF">2024-05-02T09:29:00Z</dcterms:modified>
</cp:coreProperties>
</file>